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33" w:rsidRDefault="000A3533">
      <w:bookmarkStart w:id="0" w:name="_GoBack"/>
      <w:bookmarkEnd w:id="0"/>
    </w:p>
    <w:tbl>
      <w:tblPr>
        <w:tblW w:w="10400" w:type="dxa"/>
        <w:tblInd w:w="-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4746"/>
        <w:gridCol w:w="748"/>
        <w:gridCol w:w="812"/>
        <w:gridCol w:w="984"/>
        <w:gridCol w:w="2343"/>
      </w:tblGrid>
      <w:tr w:rsidR="005E64E2" w:rsidRPr="00BD6364" w:rsidTr="00437F90">
        <w:trPr>
          <w:trHeight w:val="300"/>
        </w:trPr>
        <w:tc>
          <w:tcPr>
            <w:tcW w:w="104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4E2" w:rsidRPr="00BD6364" w:rsidRDefault="004B7EFA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EMIAÇÃO OBMEP 2017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N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ESCOL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OURO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PRATA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BRONZE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b/>
                <w:bCs/>
                <w:color w:val="000000"/>
                <w:lang w:eastAsia="pt-BR"/>
              </w:rPr>
              <w:t>MENÇÃO HONROSA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DOLPHO CARVALH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FFONSO JOSÉ FIORAVAN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3A67C0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NIGER FRANCISCO DE MARIA MELLIL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NTONIO PINTO DE ALMEIDA FERRAZ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ATTÍLIO VIDAL LAFRAT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CATHARINA CASALE PADOVAN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DIONETTI CALLEGARO MIOR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3A67C0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DUARDO MILAD KOAIK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EDUIR BENEDICTO SCARPAR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ELIAS DE MELLO AYR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FRANCISCA ELISA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FRANCISCO MARIANO DA COST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3A67C0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HÉLIO NEHRING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7C0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ETHRO VAZ DE TOLED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ÃO CONCEIÇ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ÃO GUIDOT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467E2A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OÃO SAMPAI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RGE COUR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373D53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Pr="00BD6364" w:rsidRDefault="00373D53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JOSÉ ABÍLIO DE PAUL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D53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SÉ DE MELLO MORA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OSÉ ROMÃ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JURACY NEVES DE MELLO FERRACCIU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LUIZ GONZAGA DE CAMPOS TOLED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 xml:space="preserve">MANOEL DIAS DE ALMEIDA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MELLITA LOBENWEIN BRASILIENS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6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OLÍVIA BIANC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467E2A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AULO LUIZ VALÉRI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467E2A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EDRO CREM FILH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2A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EDRO DE MELL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EDRO MORAES CAVALCANT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  <w:r w:rsidR="005E64E2"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6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PRUDENT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467E2A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SAMUEL DE CASTRO NEV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3A67C0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C65CD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VICENTE LUIS GROSS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73D53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5E64E2" w:rsidRPr="00BD6364" w:rsidTr="00437F90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TOTAL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5E64E2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6364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3A67C0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4E2" w:rsidRPr="00BD6364" w:rsidRDefault="00DC01FB" w:rsidP="00437F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89</w:t>
            </w:r>
          </w:p>
        </w:tc>
      </w:tr>
    </w:tbl>
    <w:p w:rsidR="005E64E2" w:rsidRDefault="005E64E2"/>
    <w:p w:rsidR="003A67C0" w:rsidRDefault="003A67C0"/>
    <w:sectPr w:rsidR="003A67C0" w:rsidSect="000A35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E2"/>
    <w:rsid w:val="000A3533"/>
    <w:rsid w:val="002B62C8"/>
    <w:rsid w:val="00373D53"/>
    <w:rsid w:val="003A67C0"/>
    <w:rsid w:val="00467E2A"/>
    <w:rsid w:val="004B7EFA"/>
    <w:rsid w:val="005E64E2"/>
    <w:rsid w:val="00C65CD0"/>
    <w:rsid w:val="00D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D95AF-FF46-4D36-86A6-289684E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4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92FB-6D67-4352-B5AB-D1BE018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</dc:creator>
  <cp:lastModifiedBy>Sueli Aparecida Gobbo Araújo</cp:lastModifiedBy>
  <cp:revision>2</cp:revision>
  <dcterms:created xsi:type="dcterms:W3CDTF">2017-11-23T13:14:00Z</dcterms:created>
  <dcterms:modified xsi:type="dcterms:W3CDTF">2017-11-23T13:14:00Z</dcterms:modified>
</cp:coreProperties>
</file>